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1D0AE3">
        <w:rPr>
          <w:bCs/>
          <w:sz w:val="28"/>
          <w:szCs w:val="28"/>
        </w:rPr>
        <w:t>А.С. Темкин</w:t>
      </w:r>
    </w:p>
    <w:p w:rsidR="000C71CD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6F76D5">
        <w:rPr>
          <w:sz w:val="28"/>
          <w:szCs w:val="28"/>
        </w:rPr>
        <w:tab/>
      </w:r>
      <w:r w:rsidR="001B2EF5" w:rsidRPr="00091BF3">
        <w:rPr>
          <w:sz w:val="28"/>
          <w:szCs w:val="28"/>
        </w:rPr>
        <w:t>"</w:t>
      </w:r>
      <w:r w:rsidR="007B26FA">
        <w:rPr>
          <w:sz w:val="28"/>
          <w:szCs w:val="28"/>
          <w:u w:val="single"/>
        </w:rPr>
        <w:t>2</w:t>
      </w:r>
      <w:r w:rsidR="00156932">
        <w:rPr>
          <w:sz w:val="28"/>
          <w:szCs w:val="28"/>
          <w:u w:val="single"/>
        </w:rPr>
        <w:t>5</w:t>
      </w:r>
      <w:r w:rsidR="001B2EF5" w:rsidRPr="00091BF3">
        <w:rPr>
          <w:sz w:val="28"/>
          <w:szCs w:val="28"/>
        </w:rPr>
        <w:t>"</w:t>
      </w:r>
      <w:r w:rsidR="00655F2D" w:rsidRPr="00091BF3">
        <w:rPr>
          <w:sz w:val="28"/>
          <w:szCs w:val="28"/>
        </w:rPr>
        <w:t xml:space="preserve"> </w:t>
      </w:r>
      <w:r w:rsidR="00D85265" w:rsidRPr="00091BF3">
        <w:rPr>
          <w:sz w:val="28"/>
          <w:szCs w:val="28"/>
          <w:u w:val="single"/>
        </w:rPr>
        <w:t>декабря</w:t>
      </w:r>
      <w:r w:rsidR="00655F2D" w:rsidRPr="00091BF3">
        <w:rPr>
          <w:sz w:val="28"/>
          <w:szCs w:val="28"/>
        </w:rPr>
        <w:t xml:space="preserve"> </w:t>
      </w:r>
      <w:r w:rsidR="00CA7352" w:rsidRPr="00091BF3">
        <w:rPr>
          <w:sz w:val="28"/>
          <w:szCs w:val="28"/>
          <w:u w:val="single"/>
        </w:rPr>
        <w:t>20</w:t>
      </w:r>
      <w:r w:rsidR="00CB3BBF" w:rsidRPr="00091BF3">
        <w:rPr>
          <w:sz w:val="28"/>
          <w:szCs w:val="28"/>
          <w:u w:val="single"/>
        </w:rPr>
        <w:t>2</w:t>
      </w:r>
      <w:r w:rsidR="00BD5410">
        <w:rPr>
          <w:sz w:val="28"/>
          <w:szCs w:val="28"/>
          <w:u w:val="single"/>
        </w:rPr>
        <w:t>5</w:t>
      </w:r>
      <w:r w:rsidR="00655F2D" w:rsidRPr="00091BF3">
        <w:rPr>
          <w:sz w:val="28"/>
          <w:szCs w:val="28"/>
          <w:u w:val="single"/>
        </w:rPr>
        <w:t xml:space="preserve"> </w:t>
      </w:r>
      <w:r w:rsidR="00CA7352" w:rsidRPr="00091BF3">
        <w:rPr>
          <w:sz w:val="28"/>
          <w:szCs w:val="28"/>
          <w:u w:val="single"/>
        </w:rPr>
        <w:t>г</w:t>
      </w:r>
      <w:r w:rsidR="00CA7352" w:rsidRPr="00091BF3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  <w:bookmarkStart w:id="0" w:name="_GoBack"/>
      <w:bookmarkEnd w:id="0"/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</w:t>
      </w:r>
      <w:r w:rsidR="00BD5410">
        <w:rPr>
          <w:b/>
          <w:sz w:val="28"/>
          <w:szCs w:val="28"/>
        </w:rPr>
        <w:t>6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678"/>
        <w:gridCol w:w="3543"/>
        <w:gridCol w:w="1276"/>
      </w:tblGrid>
      <w:tr w:rsidR="00573118" w:rsidRPr="00573118" w:rsidTr="00CA6635">
        <w:trPr>
          <w:cantSplit/>
          <w:tblHeader/>
        </w:trPr>
        <w:tc>
          <w:tcPr>
            <w:tcW w:w="455" w:type="dxa"/>
            <w:shd w:val="clear" w:color="auto" w:fill="auto"/>
            <w:vAlign w:val="center"/>
          </w:tcPr>
          <w:p w:rsidR="00B067F8" w:rsidRPr="00573118" w:rsidRDefault="00B067F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67F8" w:rsidRPr="00573118" w:rsidRDefault="00B067F8" w:rsidP="00753A2E">
            <w:pPr>
              <w:spacing w:line="228" w:lineRule="auto"/>
              <w:ind w:left="-57" w:right="-113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Наименование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067F8" w:rsidRPr="00573118" w:rsidRDefault="00B067F8" w:rsidP="00BC087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Основание для включения в 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рок</w:t>
            </w:r>
          </w:p>
          <w:p w:rsidR="00B067F8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исполнения</w:t>
            </w:r>
          </w:p>
        </w:tc>
      </w:tr>
      <w:tr w:rsidR="00573118" w:rsidRPr="00573118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b/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b/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1. Организационные мероприятия</w:t>
            </w:r>
          </w:p>
        </w:tc>
      </w:tr>
      <w:tr w:rsidR="00CA5AF6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CA5AF6" w:rsidRPr="00967F07" w:rsidRDefault="00CA5AF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5AF6" w:rsidRPr="00967F07" w:rsidRDefault="00CA5AF6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одготовка и представление в Совет МО ГО "Сыктывкар" отчета о работе Контрольно-счетной палаты МО ГО "Сыктывкар" за 202</w:t>
            </w:r>
            <w:r w:rsidR="00BD5410">
              <w:rPr>
                <w:spacing w:val="-10"/>
                <w:kern w:val="2"/>
              </w:rPr>
              <w:t>5</w:t>
            </w:r>
            <w:r w:rsidRPr="00967F07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5AF6" w:rsidRPr="00967F07" w:rsidRDefault="00CA5AF6" w:rsidP="008F5122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19 Федерального закона № 6-ФЗ;</w:t>
            </w:r>
          </w:p>
          <w:p w:rsidR="00CA5AF6" w:rsidRPr="00967F07" w:rsidRDefault="00CA5AF6" w:rsidP="008F5122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51 Устава МО ГО "Сыктывкар"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AF6" w:rsidRPr="00967F07" w:rsidRDefault="00CA5AF6" w:rsidP="008F5122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 квартал</w:t>
            </w:r>
          </w:p>
        </w:tc>
      </w:tr>
      <w:tr w:rsidR="00CA5AF6" w:rsidRPr="00573118" w:rsidTr="00C7015F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CA5AF6" w:rsidRPr="00573118" w:rsidRDefault="00CA5AF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CA5AF6" w:rsidRPr="00182CF4" w:rsidRDefault="00CA5AF6" w:rsidP="008F5122">
            <w:r w:rsidRPr="00182CF4">
              <w:t>Повышение квалификации муниципал</w:t>
            </w:r>
            <w:r w:rsidRPr="00182CF4">
              <w:t>ь</w:t>
            </w:r>
            <w:r w:rsidRPr="00182CF4">
              <w:t>ных служащих Контрольно-счетной пал</w:t>
            </w:r>
            <w:r w:rsidRPr="00182CF4">
              <w:t>а</w:t>
            </w:r>
            <w:r w:rsidRPr="00182CF4">
              <w:t>ты МО ГО "Сыктывкар"</w:t>
            </w:r>
          </w:p>
        </w:tc>
        <w:tc>
          <w:tcPr>
            <w:tcW w:w="3543" w:type="dxa"/>
            <w:shd w:val="clear" w:color="auto" w:fill="auto"/>
          </w:tcPr>
          <w:p w:rsidR="00CA5AF6" w:rsidRPr="00182CF4" w:rsidRDefault="00CA5AF6" w:rsidP="008F5122">
            <w:r w:rsidRPr="00182CF4">
              <w:t>ст. 11 Федерального закона от 02.03.2007 № 25-ФЗ "О мун</w:t>
            </w:r>
            <w:r w:rsidRPr="00182CF4">
              <w:t>и</w:t>
            </w:r>
            <w:r w:rsidRPr="00182CF4">
              <w:t>ципальной службе в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CA5AF6" w:rsidRDefault="00CA5AF6" w:rsidP="008F5122">
            <w:r w:rsidRPr="00182CF4">
              <w:t>в течение года</w:t>
            </w:r>
          </w:p>
        </w:tc>
      </w:tr>
      <w:tr w:rsidR="00CA5AF6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CA5AF6" w:rsidRPr="00967F07" w:rsidRDefault="00CA5AF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5AF6" w:rsidRPr="00573118" w:rsidRDefault="00CA5AF6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одготовка и утверждение плана работы Ко</w:t>
            </w:r>
            <w:r w:rsidRPr="00573118">
              <w:rPr>
                <w:spacing w:val="-10"/>
                <w:kern w:val="2"/>
              </w:rPr>
              <w:t>н</w:t>
            </w:r>
            <w:r w:rsidRPr="00573118">
              <w:rPr>
                <w:spacing w:val="-10"/>
                <w:kern w:val="2"/>
              </w:rPr>
              <w:t>трольно-счетной палаты МО ГО "Сыктывкар" на 202</w:t>
            </w:r>
            <w:r w:rsidR="00BD5410">
              <w:rPr>
                <w:spacing w:val="-10"/>
                <w:kern w:val="2"/>
              </w:rPr>
              <w:t>7</w:t>
            </w:r>
            <w:r w:rsidRPr="00573118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5AF6" w:rsidRPr="00573118" w:rsidRDefault="00CA5AF6" w:rsidP="008F5122">
            <w:pPr>
              <w:autoSpaceDE w:val="0"/>
              <w:autoSpaceDN w:val="0"/>
              <w:adjustRightInd w:val="0"/>
              <w:spacing w:line="228" w:lineRule="auto"/>
              <w:ind w:left="-57" w:right="-57" w:firstLine="34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 12 Федерального закона от 07.02.2011 № 6-ФЗ "Об общих принципах организации и деятел</w:t>
            </w:r>
            <w:r w:rsidRPr="00573118">
              <w:rPr>
                <w:spacing w:val="-10"/>
                <w:kern w:val="2"/>
              </w:rPr>
              <w:t>ь</w:t>
            </w:r>
            <w:r w:rsidRPr="00573118">
              <w:rPr>
                <w:spacing w:val="-10"/>
                <w:kern w:val="2"/>
              </w:rPr>
              <w:t>ности контрольно-счетных органов субъектов Российской Федерации и муниципальных образований" (д</w:t>
            </w:r>
            <w:r w:rsidRPr="00573118">
              <w:rPr>
                <w:spacing w:val="-10"/>
                <w:kern w:val="2"/>
              </w:rPr>
              <w:t>а</w:t>
            </w:r>
            <w:r w:rsidRPr="00573118">
              <w:rPr>
                <w:spacing w:val="-10"/>
                <w:kern w:val="2"/>
              </w:rPr>
              <w:t>лее – Федеральный закон № 6-Ф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AF6" w:rsidRPr="00573118" w:rsidRDefault="00CA5AF6" w:rsidP="008F5122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до </w:t>
            </w:r>
            <w:r>
              <w:rPr>
                <w:spacing w:val="-10"/>
                <w:kern w:val="2"/>
              </w:rPr>
              <w:t>30</w:t>
            </w:r>
          </w:p>
          <w:p w:rsidR="00CA5AF6" w:rsidRPr="00573118" w:rsidRDefault="00CA5AF6" w:rsidP="008F5122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декабря</w:t>
            </w:r>
          </w:p>
        </w:tc>
      </w:tr>
      <w:tr w:rsidR="00967F07" w:rsidRPr="00967F07" w:rsidTr="00CA6635">
        <w:trPr>
          <w:cantSplit/>
          <w:trHeight w:val="250"/>
        </w:trPr>
        <w:tc>
          <w:tcPr>
            <w:tcW w:w="455" w:type="dxa"/>
            <w:shd w:val="clear" w:color="auto" w:fill="auto"/>
            <w:vAlign w:val="center"/>
          </w:tcPr>
          <w:p w:rsidR="00753A2E" w:rsidRPr="00967F07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53A2E" w:rsidRPr="00967F07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b/>
                <w:spacing w:val="-10"/>
                <w:kern w:val="2"/>
              </w:rPr>
              <w:t xml:space="preserve">2. Экспертно-аналитическая деятельность 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123E9B" w:rsidRPr="00967F07" w:rsidRDefault="00123E9B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3E9B" w:rsidRPr="00967F07" w:rsidRDefault="00123E9B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роверка полноты представления и составления год</w:t>
            </w:r>
            <w:r w:rsidR="00FD4586" w:rsidRPr="00967F07">
              <w:rPr>
                <w:spacing w:val="-10"/>
                <w:kern w:val="2"/>
              </w:rPr>
              <w:t>овой бюджетной отчетности за 202</w:t>
            </w:r>
            <w:r w:rsidR="00BD5410">
              <w:rPr>
                <w:spacing w:val="-10"/>
                <w:kern w:val="2"/>
              </w:rPr>
              <w:t>5</w:t>
            </w:r>
            <w:r w:rsidRPr="00967F07">
              <w:rPr>
                <w:spacing w:val="-10"/>
                <w:kern w:val="2"/>
              </w:rPr>
              <w:t xml:space="preserve"> год гла</w:t>
            </w:r>
            <w:r w:rsidRPr="00967F07">
              <w:rPr>
                <w:spacing w:val="-10"/>
                <w:kern w:val="2"/>
              </w:rPr>
              <w:t>в</w:t>
            </w:r>
            <w:r w:rsidRPr="00967F07">
              <w:rPr>
                <w:spacing w:val="-10"/>
                <w:kern w:val="2"/>
              </w:rPr>
              <w:t>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3E9B" w:rsidRPr="00967F07" w:rsidRDefault="00123E9B" w:rsidP="00573118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268.1 Б</w:t>
            </w:r>
            <w:r w:rsidR="001052B3" w:rsidRPr="00967F07">
              <w:rPr>
                <w:spacing w:val="-10"/>
                <w:kern w:val="2"/>
              </w:rPr>
              <w:t>юджетного кодекса Ро</w:t>
            </w:r>
            <w:r w:rsidR="001052B3" w:rsidRPr="00967F07">
              <w:rPr>
                <w:spacing w:val="-10"/>
                <w:kern w:val="2"/>
              </w:rPr>
              <w:t>с</w:t>
            </w:r>
            <w:r w:rsidR="001052B3" w:rsidRPr="00967F07">
              <w:rPr>
                <w:spacing w:val="-10"/>
                <w:kern w:val="2"/>
              </w:rPr>
              <w:t>сий</w:t>
            </w:r>
            <w:r w:rsidR="00BB4F02" w:rsidRPr="00967F07">
              <w:rPr>
                <w:spacing w:val="-10"/>
                <w:kern w:val="2"/>
              </w:rPr>
              <w:t>ской Федерации (далее – БК РФ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967F07" w:rsidRDefault="00F2722A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м</w:t>
            </w:r>
            <w:r w:rsidR="00123E9B" w:rsidRPr="00967F07">
              <w:rPr>
                <w:spacing w:val="-10"/>
                <w:kern w:val="2"/>
              </w:rPr>
              <w:t>арт</w:t>
            </w:r>
            <w:r>
              <w:rPr>
                <w:spacing w:val="-10"/>
                <w:kern w:val="2"/>
              </w:rPr>
              <w:t xml:space="preserve"> </w:t>
            </w:r>
            <w:r w:rsidR="00123E9B" w:rsidRPr="00967F07">
              <w:rPr>
                <w:spacing w:val="-10"/>
                <w:kern w:val="2"/>
              </w:rPr>
              <w:t>-</w:t>
            </w:r>
          </w:p>
          <w:p w:rsidR="00123E9B" w:rsidRPr="00967F07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апрель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967F07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</w:t>
            </w:r>
            <w:r w:rsidR="00123E9B" w:rsidRPr="00967F07">
              <w:rPr>
                <w:spacing w:val="-10"/>
                <w:kern w:val="2"/>
                <w:lang w:val="en-US"/>
              </w:rPr>
              <w:t>2</w:t>
            </w:r>
            <w:r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967F07" w:rsidRDefault="00463F18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Внешняя проверка годового отч</w:t>
            </w:r>
            <w:r w:rsidR="00FD4586" w:rsidRPr="00967F07">
              <w:rPr>
                <w:spacing w:val="-10"/>
                <w:kern w:val="2"/>
              </w:rPr>
              <w:t>ета об исполн</w:t>
            </w:r>
            <w:r w:rsidR="00FD4586" w:rsidRPr="00967F07">
              <w:rPr>
                <w:spacing w:val="-10"/>
                <w:kern w:val="2"/>
              </w:rPr>
              <w:t>е</w:t>
            </w:r>
            <w:r w:rsidR="00FD4586" w:rsidRPr="00967F07">
              <w:rPr>
                <w:spacing w:val="-10"/>
                <w:kern w:val="2"/>
              </w:rPr>
              <w:t>нии бюджета за 202</w:t>
            </w:r>
            <w:r w:rsidR="00BD5410">
              <w:rPr>
                <w:spacing w:val="-10"/>
                <w:kern w:val="2"/>
              </w:rPr>
              <w:t>5</w:t>
            </w:r>
            <w:r w:rsidRPr="00967F07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6842" w:rsidRPr="00967F07" w:rsidRDefault="00272995" w:rsidP="00967F0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264.4</w:t>
            </w:r>
            <w:r w:rsidR="00850C84" w:rsidRPr="00967F07">
              <w:rPr>
                <w:spacing w:val="-10"/>
                <w:kern w:val="2"/>
              </w:rPr>
              <w:t>, 268,1</w:t>
            </w:r>
            <w:r w:rsidRPr="00967F07">
              <w:rPr>
                <w:spacing w:val="-10"/>
                <w:kern w:val="2"/>
              </w:rPr>
              <w:t xml:space="preserve"> </w:t>
            </w:r>
            <w:r w:rsidR="000A0140" w:rsidRPr="00967F07">
              <w:rPr>
                <w:spacing w:val="-10"/>
                <w:kern w:val="2"/>
              </w:rPr>
              <w:t>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967F07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апрель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967F07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</w:t>
            </w:r>
            <w:r w:rsidR="00123E9B" w:rsidRPr="00967F07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967F07" w:rsidRDefault="00463F18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Экспертиза и подготовка заключений на проекты решений Совета МО ГО "Сыктывкар" "О внес</w:t>
            </w:r>
            <w:r w:rsidRPr="00967F07">
              <w:rPr>
                <w:spacing w:val="-10"/>
                <w:kern w:val="2"/>
              </w:rPr>
              <w:t>е</w:t>
            </w:r>
            <w:r w:rsidRPr="00967F07">
              <w:rPr>
                <w:spacing w:val="-10"/>
                <w:kern w:val="2"/>
              </w:rPr>
              <w:t>нии изменений в решение "О бюджете на 20</w:t>
            </w:r>
            <w:r w:rsidR="00037A79" w:rsidRPr="00967F07">
              <w:rPr>
                <w:spacing w:val="-10"/>
                <w:kern w:val="2"/>
              </w:rPr>
              <w:t>2</w:t>
            </w:r>
            <w:r w:rsidR="00BD5410">
              <w:rPr>
                <w:spacing w:val="-10"/>
                <w:kern w:val="2"/>
              </w:rPr>
              <w:t>6</w:t>
            </w:r>
            <w:r w:rsidRPr="00967F07">
              <w:rPr>
                <w:spacing w:val="-10"/>
                <w:kern w:val="2"/>
              </w:rPr>
              <w:t xml:space="preserve"> год и плановый период </w:t>
            </w:r>
            <w:r w:rsidR="00D53FC7" w:rsidRPr="00967F07">
              <w:rPr>
                <w:spacing w:val="-10"/>
                <w:kern w:val="2"/>
              </w:rPr>
              <w:t>202</w:t>
            </w:r>
            <w:r w:rsidR="00BD5410">
              <w:rPr>
                <w:spacing w:val="-10"/>
                <w:kern w:val="2"/>
              </w:rPr>
              <w:t>7</w:t>
            </w:r>
            <w:r w:rsidRPr="00967F07">
              <w:rPr>
                <w:spacing w:val="-10"/>
                <w:kern w:val="2"/>
              </w:rPr>
              <w:t xml:space="preserve"> и </w:t>
            </w:r>
            <w:r w:rsidR="00D53FC7" w:rsidRPr="00967F07">
              <w:rPr>
                <w:spacing w:val="-10"/>
                <w:kern w:val="2"/>
              </w:rPr>
              <w:t>202</w:t>
            </w:r>
            <w:r w:rsidR="00BD5410">
              <w:rPr>
                <w:spacing w:val="-10"/>
                <w:kern w:val="2"/>
              </w:rPr>
              <w:t>8</w:t>
            </w:r>
            <w:r w:rsidRPr="00967F07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4593" w:rsidRPr="00967F07" w:rsidRDefault="000A3AF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</w:t>
            </w:r>
            <w:r w:rsidR="00753A2E" w:rsidRPr="00967F07">
              <w:rPr>
                <w:spacing w:val="-10"/>
                <w:kern w:val="2"/>
              </w:rPr>
              <w:t> </w:t>
            </w:r>
            <w:r w:rsidRPr="00967F07">
              <w:rPr>
                <w:spacing w:val="-10"/>
                <w:kern w:val="2"/>
              </w:rPr>
              <w:t xml:space="preserve">9 </w:t>
            </w:r>
            <w:r w:rsidR="00646E65" w:rsidRPr="00967F07">
              <w:rPr>
                <w:spacing w:val="-10"/>
                <w:kern w:val="2"/>
              </w:rPr>
              <w:t>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967F07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ри</w:t>
            </w:r>
          </w:p>
          <w:p w:rsidR="00463F18" w:rsidRPr="00967F07" w:rsidRDefault="003B649D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поступлении </w:t>
            </w:r>
            <w:r w:rsidR="00463F18" w:rsidRPr="00967F07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463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  <w:lang w:val="en-US"/>
              </w:rPr>
              <w:t>4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нешняя проверка отчета об исполнении бюдж</w:t>
            </w:r>
            <w:r w:rsidRPr="004120FB">
              <w:rPr>
                <w:spacing w:val="-10"/>
                <w:kern w:val="2"/>
              </w:rPr>
              <w:t>е</w:t>
            </w:r>
            <w:r w:rsidRPr="004120FB">
              <w:rPr>
                <w:spacing w:val="-10"/>
                <w:kern w:val="2"/>
              </w:rPr>
              <w:t>та МО ГО "Сыктывкар" за 1 квартал 20</w:t>
            </w:r>
            <w:r w:rsidR="00037A79" w:rsidRPr="004120FB">
              <w:rPr>
                <w:spacing w:val="-10"/>
                <w:kern w:val="2"/>
              </w:rPr>
              <w:t>2</w:t>
            </w:r>
            <w:r w:rsidR="00BD5410">
              <w:rPr>
                <w:spacing w:val="-10"/>
                <w:kern w:val="2"/>
              </w:rPr>
              <w:t>6</w:t>
            </w:r>
            <w:r w:rsidRPr="004120FB">
              <w:rPr>
                <w:spacing w:val="-10"/>
                <w:kern w:val="2"/>
              </w:rPr>
              <w:t xml:space="preserve"> года </w:t>
            </w:r>
            <w:r w:rsidR="00EB5F2E" w:rsidRPr="004120FB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F2E" w:rsidRPr="004120FB" w:rsidRDefault="00E303B1" w:rsidP="004120FB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268.1 </w:t>
            </w:r>
            <w:r w:rsidR="000A0140" w:rsidRPr="004120FB">
              <w:rPr>
                <w:spacing w:val="-10"/>
                <w:kern w:val="2"/>
              </w:rPr>
              <w:t>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май</w:t>
            </w:r>
          </w:p>
        </w:tc>
      </w:tr>
      <w:tr w:rsidR="004120FB" w:rsidRPr="004120FB" w:rsidTr="00CA6635">
        <w:trPr>
          <w:cantSplit/>
          <w:trHeight w:val="361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5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BD5410">
            <w:pPr>
              <w:spacing w:line="228" w:lineRule="auto"/>
              <w:ind w:left="-57" w:right="-113"/>
              <w:rPr>
                <w:spacing w:val="-12"/>
                <w:kern w:val="2"/>
              </w:rPr>
            </w:pPr>
            <w:r w:rsidRPr="004120FB">
              <w:rPr>
                <w:spacing w:val="-12"/>
                <w:kern w:val="2"/>
              </w:rPr>
              <w:t>Внешняя проверка отчета об исполнении бюдж</w:t>
            </w:r>
            <w:r w:rsidRPr="004120FB">
              <w:rPr>
                <w:spacing w:val="-12"/>
                <w:kern w:val="2"/>
              </w:rPr>
              <w:t>е</w:t>
            </w:r>
            <w:r w:rsidRPr="004120FB">
              <w:rPr>
                <w:spacing w:val="-12"/>
                <w:kern w:val="2"/>
              </w:rPr>
              <w:t>та МО ГО "Сыктывкар" за полугодие 20</w:t>
            </w:r>
            <w:r w:rsidR="00037A79" w:rsidRPr="004120FB">
              <w:rPr>
                <w:spacing w:val="-12"/>
                <w:kern w:val="2"/>
              </w:rPr>
              <w:t>2</w:t>
            </w:r>
            <w:r w:rsidR="00BD5410">
              <w:rPr>
                <w:spacing w:val="-12"/>
                <w:kern w:val="2"/>
              </w:rPr>
              <w:t xml:space="preserve">6 </w:t>
            </w:r>
            <w:r w:rsidRPr="004120FB">
              <w:rPr>
                <w:spacing w:val="-12"/>
                <w:kern w:val="2"/>
              </w:rPr>
              <w:t xml:space="preserve">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4120FB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август</w:t>
            </w:r>
          </w:p>
        </w:tc>
      </w:tr>
      <w:tr w:rsidR="004120FB" w:rsidRPr="004120FB" w:rsidTr="00CA6635">
        <w:trPr>
          <w:cantSplit/>
          <w:trHeight w:val="273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6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нешняя проверка отчета об исполнении бюдж</w:t>
            </w:r>
            <w:r w:rsidRPr="004120FB">
              <w:rPr>
                <w:spacing w:val="-10"/>
                <w:kern w:val="2"/>
              </w:rPr>
              <w:t>е</w:t>
            </w:r>
            <w:r w:rsidRPr="004120FB">
              <w:rPr>
                <w:spacing w:val="-10"/>
                <w:kern w:val="2"/>
              </w:rPr>
              <w:t>та МО ГО "Сыктывкар" за 9 месяцев 20</w:t>
            </w:r>
            <w:r w:rsidR="00037A79" w:rsidRPr="004120FB">
              <w:rPr>
                <w:spacing w:val="-10"/>
                <w:kern w:val="2"/>
              </w:rPr>
              <w:t>2</w:t>
            </w:r>
            <w:r w:rsidR="00BD5410">
              <w:rPr>
                <w:spacing w:val="-10"/>
                <w:kern w:val="2"/>
              </w:rPr>
              <w:t>6</w:t>
            </w:r>
            <w:r w:rsidR="00D53FC7" w:rsidRPr="004120FB">
              <w:rPr>
                <w:spacing w:val="-10"/>
                <w:kern w:val="2"/>
              </w:rPr>
              <w:t xml:space="preserve"> </w:t>
            </w:r>
            <w:r w:rsidRPr="004120FB">
              <w:rPr>
                <w:spacing w:val="-10"/>
                <w:kern w:val="2"/>
              </w:rPr>
              <w:t xml:space="preserve">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4120FB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ноябрь</w:t>
            </w:r>
          </w:p>
        </w:tc>
      </w:tr>
      <w:tr w:rsidR="004120FB" w:rsidRPr="004120FB" w:rsidTr="00CA6635">
        <w:trPr>
          <w:cantSplit/>
          <w:trHeight w:val="597"/>
        </w:trPr>
        <w:tc>
          <w:tcPr>
            <w:tcW w:w="455" w:type="dxa"/>
            <w:shd w:val="clear" w:color="auto" w:fill="auto"/>
            <w:vAlign w:val="center"/>
          </w:tcPr>
          <w:p w:rsidR="00463F18" w:rsidRPr="004120FB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7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4120FB" w:rsidRDefault="00463F18" w:rsidP="00BD5410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и подготовка заключения на проект решения Совета МО ГО "Сыктывкар"</w:t>
            </w:r>
            <w:r w:rsidR="00DF1670" w:rsidRPr="004120FB">
              <w:rPr>
                <w:spacing w:val="-10"/>
                <w:kern w:val="2"/>
              </w:rPr>
              <w:t xml:space="preserve"> "</w:t>
            </w:r>
            <w:r w:rsidRPr="004120FB">
              <w:rPr>
                <w:spacing w:val="-10"/>
                <w:kern w:val="2"/>
              </w:rPr>
              <w:t>О бю</w:t>
            </w:r>
            <w:r w:rsidRPr="004120FB">
              <w:rPr>
                <w:spacing w:val="-10"/>
                <w:kern w:val="2"/>
              </w:rPr>
              <w:t>д</w:t>
            </w:r>
            <w:r w:rsidRPr="004120FB">
              <w:rPr>
                <w:spacing w:val="-10"/>
                <w:kern w:val="2"/>
              </w:rPr>
              <w:t>жете МО ГО "Сыктывкар" на 20</w:t>
            </w:r>
            <w:r w:rsidR="00D53FC7" w:rsidRPr="004120FB">
              <w:rPr>
                <w:spacing w:val="-10"/>
                <w:kern w:val="2"/>
              </w:rPr>
              <w:t>2</w:t>
            </w:r>
            <w:r w:rsidR="00BD5410">
              <w:rPr>
                <w:spacing w:val="-10"/>
                <w:kern w:val="2"/>
              </w:rPr>
              <w:t xml:space="preserve">7 </w:t>
            </w:r>
            <w:r w:rsidRPr="004120FB">
              <w:rPr>
                <w:spacing w:val="-10"/>
                <w:kern w:val="2"/>
              </w:rPr>
              <w:t>год и план</w:t>
            </w:r>
            <w:r w:rsidRPr="004120FB">
              <w:rPr>
                <w:spacing w:val="-10"/>
                <w:kern w:val="2"/>
              </w:rPr>
              <w:t>о</w:t>
            </w:r>
            <w:r w:rsidRPr="004120FB">
              <w:rPr>
                <w:spacing w:val="-10"/>
                <w:kern w:val="2"/>
              </w:rPr>
              <w:t xml:space="preserve">вый период </w:t>
            </w:r>
            <w:r w:rsidR="00A511F6" w:rsidRPr="004120FB">
              <w:rPr>
                <w:spacing w:val="-10"/>
                <w:kern w:val="2"/>
              </w:rPr>
              <w:t>20</w:t>
            </w:r>
            <w:r w:rsidR="00D53FC7" w:rsidRPr="004120FB">
              <w:rPr>
                <w:spacing w:val="-10"/>
                <w:kern w:val="2"/>
              </w:rPr>
              <w:t>2</w:t>
            </w:r>
            <w:r w:rsidR="00BD5410">
              <w:rPr>
                <w:spacing w:val="-10"/>
                <w:kern w:val="2"/>
              </w:rPr>
              <w:t>8</w:t>
            </w:r>
            <w:r w:rsidR="00D53FC7" w:rsidRPr="004120FB">
              <w:rPr>
                <w:spacing w:val="-10"/>
                <w:kern w:val="2"/>
              </w:rPr>
              <w:t xml:space="preserve"> </w:t>
            </w:r>
            <w:r w:rsidR="005B26DF" w:rsidRPr="004120FB">
              <w:rPr>
                <w:spacing w:val="-10"/>
                <w:kern w:val="2"/>
              </w:rPr>
              <w:t xml:space="preserve">и </w:t>
            </w:r>
            <w:r w:rsidR="00A511F6" w:rsidRPr="004120FB">
              <w:rPr>
                <w:spacing w:val="-10"/>
                <w:kern w:val="2"/>
              </w:rPr>
              <w:t>202</w:t>
            </w:r>
            <w:r w:rsidR="00BD5410">
              <w:rPr>
                <w:spacing w:val="-10"/>
                <w:kern w:val="2"/>
              </w:rPr>
              <w:t>9</w:t>
            </w:r>
            <w:r w:rsidR="00AA0D30" w:rsidRPr="004120FB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4120FB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157 </w:t>
            </w:r>
            <w:r w:rsidR="000A0140" w:rsidRPr="004120FB">
              <w:rPr>
                <w:spacing w:val="-10"/>
                <w:kern w:val="2"/>
              </w:rPr>
              <w:t>БК РФ</w:t>
            </w:r>
            <w:r w:rsidR="00646E65" w:rsidRPr="004120FB">
              <w:rPr>
                <w:spacing w:val="-10"/>
                <w:kern w:val="2"/>
              </w:rPr>
              <w:t>;</w:t>
            </w:r>
          </w:p>
          <w:p w:rsidR="00463F18" w:rsidRPr="004120FB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9 </w:t>
            </w:r>
            <w:r w:rsidR="00646E65" w:rsidRPr="004120FB">
              <w:rPr>
                <w:spacing w:val="-10"/>
                <w:kern w:val="2"/>
              </w:rPr>
              <w:t>Федерального закона № 6-ФЗ</w:t>
            </w:r>
            <w:r w:rsidR="00BC0871"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4120FB" w:rsidRDefault="00CA5AF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ноябрь</w:t>
            </w:r>
            <w:r w:rsidR="00372BA4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-</w:t>
            </w:r>
            <w:r w:rsidR="005B26DF" w:rsidRPr="004120FB">
              <w:rPr>
                <w:spacing w:val="-10"/>
                <w:kern w:val="2"/>
              </w:rPr>
              <w:t>д</w:t>
            </w:r>
            <w:r w:rsidR="00463F18" w:rsidRPr="004120FB">
              <w:rPr>
                <w:spacing w:val="-10"/>
                <w:kern w:val="2"/>
              </w:rPr>
              <w:t>екабрь</w:t>
            </w:r>
          </w:p>
        </w:tc>
      </w:tr>
      <w:tr w:rsidR="004120FB" w:rsidRPr="004120FB" w:rsidTr="00CA6635">
        <w:trPr>
          <w:cantSplit/>
          <w:trHeight w:val="275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8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1D0AE3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F80F1C">
              <w:rPr>
                <w:spacing w:val="-10"/>
                <w:kern w:val="2"/>
              </w:rPr>
              <w:t xml:space="preserve">Экспертиза </w:t>
            </w:r>
            <w:r w:rsidR="00BD5410" w:rsidRPr="00F80F1C">
              <w:rPr>
                <w:spacing w:val="-10"/>
                <w:kern w:val="2"/>
              </w:rPr>
              <w:t xml:space="preserve">проектов </w:t>
            </w:r>
            <w:r w:rsidRPr="00F80F1C">
              <w:rPr>
                <w:spacing w:val="-10"/>
                <w:kern w:val="2"/>
              </w:rPr>
              <w:t>муниципальных программ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157 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1D0AE3" w:rsidP="001D0AE3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F80F1C">
              <w:rPr>
                <w:spacing w:val="-10"/>
                <w:kern w:val="2"/>
              </w:rPr>
              <w:t>при посту</w:t>
            </w:r>
            <w:r w:rsidRPr="00F80F1C">
              <w:rPr>
                <w:spacing w:val="-10"/>
                <w:kern w:val="2"/>
              </w:rPr>
              <w:t>п</w:t>
            </w:r>
            <w:r w:rsidRPr="00F80F1C">
              <w:rPr>
                <w:spacing w:val="-10"/>
                <w:kern w:val="2"/>
              </w:rPr>
              <w:t>лении</w:t>
            </w:r>
            <w:r w:rsidRPr="004120FB">
              <w:rPr>
                <w:spacing w:val="-10"/>
                <w:kern w:val="2"/>
              </w:rPr>
              <w:t xml:space="preserve"> </w:t>
            </w:r>
            <w:r w:rsidR="000560B6" w:rsidRPr="004120FB">
              <w:rPr>
                <w:spacing w:val="-10"/>
                <w:kern w:val="2"/>
              </w:rPr>
              <w:t xml:space="preserve">в течение </w:t>
            </w:r>
            <w:r>
              <w:rPr>
                <w:spacing w:val="-10"/>
                <w:kern w:val="2"/>
              </w:rPr>
              <w:t>10 рабочих дней</w:t>
            </w:r>
          </w:p>
        </w:tc>
      </w:tr>
      <w:tr w:rsidR="004120FB" w:rsidRPr="004120FB" w:rsidTr="00CA6635">
        <w:trPr>
          <w:cantSplit/>
          <w:trHeight w:val="431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9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нормативных правовых актов орг</w:t>
            </w:r>
            <w:r w:rsidRPr="004120FB">
              <w:rPr>
                <w:spacing w:val="-10"/>
                <w:kern w:val="2"/>
              </w:rPr>
              <w:t>а</w:t>
            </w:r>
            <w:r w:rsidRPr="004120FB">
              <w:rPr>
                <w:spacing w:val="-10"/>
                <w:kern w:val="2"/>
              </w:rPr>
              <w:t>нов местного самоуправления 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157 БК РФ;</w:t>
            </w:r>
          </w:p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9 Федерального закона № 6-ФЗ</w:t>
            </w:r>
            <w:r w:rsidR="00304626"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202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lastRenderedPageBreak/>
              <w:t>2.</w:t>
            </w:r>
            <w:r w:rsidRPr="004120FB">
              <w:rPr>
                <w:spacing w:val="-10"/>
                <w:kern w:val="2"/>
                <w:lang w:val="en-US"/>
              </w:rPr>
              <w:t>10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Антикоррупционная экспертиза нормативных правовых актов органов местного самоуправл</w:t>
            </w:r>
            <w:r w:rsidRPr="004120FB">
              <w:rPr>
                <w:spacing w:val="-10"/>
                <w:kern w:val="2"/>
              </w:rPr>
              <w:t>е</w:t>
            </w:r>
            <w:r w:rsidRPr="004120FB">
              <w:rPr>
                <w:spacing w:val="-10"/>
                <w:kern w:val="2"/>
              </w:rPr>
              <w:t xml:space="preserve">ния </w:t>
            </w:r>
            <w:r w:rsidR="009022DF">
              <w:rPr>
                <w:spacing w:val="-10"/>
                <w:kern w:val="2"/>
              </w:rPr>
              <w:t>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9022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при необх</w:t>
            </w:r>
            <w:r>
              <w:rPr>
                <w:spacing w:val="-10"/>
                <w:kern w:val="2"/>
              </w:rPr>
              <w:t>о</w:t>
            </w:r>
            <w:r>
              <w:rPr>
                <w:spacing w:val="-10"/>
                <w:kern w:val="2"/>
              </w:rPr>
              <w:t xml:space="preserve">димости </w:t>
            </w:r>
            <w:r w:rsidR="000560B6"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4120FB" w:rsidTr="00CA6635">
        <w:trPr>
          <w:cantSplit/>
          <w:trHeight w:val="728"/>
        </w:trPr>
        <w:tc>
          <w:tcPr>
            <w:tcW w:w="455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удит в сфере закуп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 98 Федерального закона от 05.04.2013 № 44-ФЗ "О контрактной системе в сфере закупок товаров, работ, услуг для обеспечения гос</w:t>
            </w:r>
            <w:r w:rsidRPr="004120FB">
              <w:rPr>
                <w:spacing w:val="-10"/>
                <w:kern w:val="2"/>
              </w:rPr>
              <w:t>у</w:t>
            </w:r>
            <w:r w:rsidRPr="004120FB">
              <w:rPr>
                <w:spacing w:val="-10"/>
                <w:kern w:val="2"/>
              </w:rPr>
              <w:t>дарственных и муниципальных нужд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и необх</w:t>
            </w:r>
            <w:r w:rsidRPr="00987441">
              <w:rPr>
                <w:spacing w:val="-10"/>
                <w:kern w:val="2"/>
              </w:rPr>
              <w:t>о</w:t>
            </w:r>
            <w:r w:rsidRPr="00987441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9022DF" w:rsidRPr="008D7D81" w:rsidTr="00CA6635">
        <w:trPr>
          <w:cantSplit/>
          <w:trHeight w:val="1921"/>
        </w:trPr>
        <w:tc>
          <w:tcPr>
            <w:tcW w:w="455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2.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оверки по поручениям главы МО ГО "Сы</w:t>
            </w:r>
            <w:r w:rsidRPr="008D7D81">
              <w:rPr>
                <w:spacing w:val="-10"/>
                <w:kern w:val="2"/>
              </w:rPr>
              <w:t>к</w:t>
            </w:r>
            <w:r w:rsidRPr="008D7D81">
              <w:rPr>
                <w:spacing w:val="-10"/>
                <w:kern w:val="2"/>
              </w:rPr>
              <w:t>тывкар"</w:t>
            </w:r>
            <w:r w:rsidR="00452FA2">
              <w:rPr>
                <w:spacing w:val="-10"/>
                <w:kern w:val="2"/>
              </w:rPr>
              <w:t xml:space="preserve"> – </w:t>
            </w:r>
            <w:r w:rsidRPr="008D7D81">
              <w:rPr>
                <w:spacing w:val="-10"/>
                <w:kern w:val="2"/>
              </w:rPr>
              <w:t>руководителя администрации, предс</w:t>
            </w:r>
            <w:r w:rsidRPr="008D7D81">
              <w:rPr>
                <w:spacing w:val="-10"/>
                <w:kern w:val="2"/>
              </w:rPr>
              <w:t>е</w:t>
            </w:r>
            <w:r w:rsidRPr="008D7D81">
              <w:rPr>
                <w:spacing w:val="-10"/>
                <w:kern w:val="2"/>
              </w:rPr>
              <w:t>дателя Совета МО ГО "Сыктывкар", постоянных комиссий и депутатов Совета МО ГО "Сыкты</w:t>
            </w:r>
            <w:r w:rsidRPr="008D7D81">
              <w:rPr>
                <w:spacing w:val="-10"/>
                <w:kern w:val="2"/>
              </w:rPr>
              <w:t>в</w:t>
            </w:r>
            <w:r w:rsidRPr="008D7D81">
              <w:rPr>
                <w:spacing w:val="-10"/>
                <w:kern w:val="2"/>
              </w:rPr>
              <w:t>кар" по вопросам, входящим в компетенцию Контрольно-счетной палаты МО ГО "Сыкты</w:t>
            </w:r>
            <w:r w:rsidRPr="008D7D81">
              <w:rPr>
                <w:spacing w:val="-10"/>
                <w:kern w:val="2"/>
              </w:rPr>
              <w:t>в</w:t>
            </w:r>
            <w:r w:rsidRPr="008D7D81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ст. 12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и</w:t>
            </w:r>
          </w:p>
          <w:p w:rsidR="009022DF" w:rsidRPr="008D7D8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9022DF" w:rsidRPr="004120FB" w:rsidTr="00B97E98">
        <w:trPr>
          <w:cantSplit/>
          <w:trHeight w:val="339"/>
        </w:trPr>
        <w:tc>
          <w:tcPr>
            <w:tcW w:w="455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b/>
                <w:spacing w:val="-10"/>
                <w:kern w:val="2"/>
              </w:rPr>
              <w:t>3. Контрольные мероприятия</w:t>
            </w:r>
          </w:p>
        </w:tc>
      </w:tr>
      <w:tr w:rsidR="009022DF" w:rsidRPr="00987441" w:rsidTr="00CA5AF6">
        <w:trPr>
          <w:cantSplit/>
          <w:trHeight w:val="982"/>
        </w:trPr>
        <w:tc>
          <w:tcPr>
            <w:tcW w:w="455" w:type="dxa"/>
            <w:shd w:val="clear" w:color="auto" w:fill="auto"/>
            <w:vAlign w:val="center"/>
          </w:tcPr>
          <w:p w:rsidR="009022DF" w:rsidRPr="00CF6CCE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F6CCE">
              <w:rPr>
                <w:spacing w:val="-10"/>
                <w:kern w:val="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0341AE" w:rsidRDefault="008A59AD" w:rsidP="008A59AD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0341AE">
              <w:rPr>
                <w:spacing w:val="-10"/>
                <w:kern w:val="2"/>
              </w:rPr>
              <w:t>Анализ а</w:t>
            </w:r>
            <w:r w:rsidR="00784A0A" w:rsidRPr="000341AE">
              <w:rPr>
                <w:spacing w:val="-10"/>
                <w:kern w:val="2"/>
              </w:rPr>
              <w:t>дминистрировани</w:t>
            </w:r>
            <w:r w:rsidRPr="000341AE">
              <w:rPr>
                <w:spacing w:val="-10"/>
                <w:kern w:val="2"/>
              </w:rPr>
              <w:t>я</w:t>
            </w:r>
            <w:r w:rsidR="00784A0A" w:rsidRPr="000341AE">
              <w:rPr>
                <w:spacing w:val="-10"/>
                <w:kern w:val="2"/>
              </w:rPr>
              <w:t xml:space="preserve"> доходов местного бюджета, в том числе эффективности мер, пр</w:t>
            </w:r>
            <w:r w:rsidR="00784A0A" w:rsidRPr="000341AE">
              <w:rPr>
                <w:spacing w:val="-10"/>
                <w:kern w:val="2"/>
              </w:rPr>
              <w:t>и</w:t>
            </w:r>
            <w:r w:rsidR="00784A0A" w:rsidRPr="000341AE">
              <w:rPr>
                <w:spacing w:val="-10"/>
                <w:kern w:val="2"/>
              </w:rPr>
              <w:t>нимаемых для увеличения поступлений в бю</w:t>
            </w:r>
            <w:r w:rsidR="00784A0A" w:rsidRPr="000341AE">
              <w:rPr>
                <w:spacing w:val="-10"/>
                <w:kern w:val="2"/>
              </w:rPr>
              <w:t>д</w:t>
            </w:r>
            <w:r w:rsidR="00784A0A" w:rsidRPr="000341AE">
              <w:rPr>
                <w:spacing w:val="-10"/>
                <w:kern w:val="2"/>
              </w:rPr>
              <w:t>жет</w:t>
            </w:r>
            <w:r w:rsidR="00862258" w:rsidRPr="000341AE">
              <w:rPr>
                <w:spacing w:val="-10"/>
                <w:kern w:val="2"/>
              </w:rPr>
              <w:t xml:space="preserve">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Default="009022DF" w:rsidP="00204A2A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 9 Федерального закона № 6-ФЗ</w:t>
            </w:r>
            <w:r w:rsidR="00177E7D">
              <w:rPr>
                <w:spacing w:val="-10"/>
                <w:kern w:val="2"/>
              </w:rPr>
              <w:t>;</w:t>
            </w:r>
          </w:p>
          <w:p w:rsidR="00177E7D" w:rsidRPr="00204A2A" w:rsidRDefault="00177E7D" w:rsidP="00177E7D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177E7D">
              <w:rPr>
                <w:spacing w:val="-10"/>
                <w:kern w:val="2"/>
              </w:rPr>
              <w:t xml:space="preserve">пункт </w:t>
            </w:r>
            <w:r>
              <w:rPr>
                <w:spacing w:val="-10"/>
                <w:kern w:val="2"/>
              </w:rPr>
              <w:t>2</w:t>
            </w:r>
            <w:r w:rsidRPr="00177E7D">
              <w:rPr>
                <w:spacing w:val="-10"/>
                <w:kern w:val="2"/>
              </w:rPr>
              <w:t>.2 Протокола заседания Пр</w:t>
            </w:r>
            <w:r w:rsidRPr="00177E7D">
              <w:rPr>
                <w:spacing w:val="-10"/>
                <w:kern w:val="2"/>
              </w:rPr>
              <w:t>е</w:t>
            </w:r>
            <w:r w:rsidRPr="00177E7D">
              <w:rPr>
                <w:spacing w:val="-10"/>
                <w:kern w:val="2"/>
              </w:rPr>
              <w:t>зидиума Союза муниципальных контрольно-счетных органов Ро</w:t>
            </w:r>
            <w:r w:rsidRPr="00177E7D">
              <w:rPr>
                <w:spacing w:val="-10"/>
                <w:kern w:val="2"/>
              </w:rPr>
              <w:t>с</w:t>
            </w:r>
            <w:r w:rsidRPr="00177E7D">
              <w:rPr>
                <w:spacing w:val="-10"/>
                <w:kern w:val="2"/>
              </w:rPr>
              <w:t xml:space="preserve">сийской Федерации (далее – Союз МКСО) от </w:t>
            </w:r>
            <w:r>
              <w:rPr>
                <w:spacing w:val="-10"/>
                <w:kern w:val="2"/>
              </w:rPr>
              <w:t>17</w:t>
            </w:r>
            <w:r w:rsidRPr="00177E7D">
              <w:rPr>
                <w:spacing w:val="-10"/>
                <w:kern w:val="2"/>
              </w:rPr>
              <w:t>.</w:t>
            </w:r>
            <w:r>
              <w:rPr>
                <w:spacing w:val="-10"/>
                <w:kern w:val="2"/>
              </w:rPr>
              <w:t>09</w:t>
            </w:r>
            <w:r w:rsidRPr="00177E7D">
              <w:rPr>
                <w:spacing w:val="-10"/>
                <w:kern w:val="2"/>
              </w:rPr>
              <w:t>.202</w:t>
            </w:r>
            <w:r>
              <w:rPr>
                <w:spacing w:val="-10"/>
                <w:kern w:val="2"/>
              </w:rPr>
              <w:t>5</w:t>
            </w:r>
            <w:r w:rsidRPr="00177E7D">
              <w:rPr>
                <w:spacing w:val="-10"/>
                <w:kern w:val="2"/>
              </w:rPr>
              <w:t xml:space="preserve"> № </w:t>
            </w:r>
            <w:r>
              <w:rPr>
                <w:spacing w:val="-10"/>
                <w:kern w:val="2"/>
              </w:rPr>
              <w:t>5</w:t>
            </w:r>
            <w:r w:rsidRPr="00177E7D">
              <w:rPr>
                <w:spacing w:val="-10"/>
                <w:kern w:val="2"/>
              </w:rPr>
              <w:t xml:space="preserve"> (</w:t>
            </w:r>
            <w:r>
              <w:rPr>
                <w:spacing w:val="-10"/>
                <w:kern w:val="2"/>
              </w:rPr>
              <w:t>106</w:t>
            </w:r>
            <w:r w:rsidRPr="00177E7D">
              <w:rPr>
                <w:spacing w:val="-10"/>
                <w:kern w:val="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204A2A" w:rsidRDefault="009022DF" w:rsidP="00204A2A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 xml:space="preserve">январь - </w:t>
            </w:r>
            <w:r w:rsidRPr="00204A2A">
              <w:rPr>
                <w:spacing w:val="-10"/>
                <w:kern w:val="2"/>
              </w:rPr>
              <w:br/>
            </w:r>
            <w:r w:rsidR="00204A2A" w:rsidRPr="00204A2A">
              <w:rPr>
                <w:spacing w:val="-10"/>
                <w:kern w:val="2"/>
              </w:rPr>
              <w:t>май</w:t>
            </w:r>
          </w:p>
        </w:tc>
      </w:tr>
      <w:tr w:rsidR="009022DF" w:rsidRPr="00987441" w:rsidTr="001B7D0C">
        <w:trPr>
          <w:cantSplit/>
          <w:trHeight w:val="1195"/>
        </w:trPr>
        <w:tc>
          <w:tcPr>
            <w:tcW w:w="455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0341AE" w:rsidRDefault="00426CB6" w:rsidP="000341A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0341AE">
              <w:rPr>
                <w:spacing w:val="-10"/>
                <w:kern w:val="2"/>
              </w:rPr>
              <w:t>Проверка</w:t>
            </w:r>
            <w:r w:rsidR="007A5B0B" w:rsidRPr="000341AE">
              <w:rPr>
                <w:spacing w:val="-10"/>
                <w:kern w:val="2"/>
              </w:rPr>
              <w:t xml:space="preserve"> проведения </w:t>
            </w:r>
            <w:r w:rsidRPr="000341AE">
              <w:rPr>
                <w:spacing w:val="-10"/>
                <w:kern w:val="2"/>
              </w:rPr>
              <w:t xml:space="preserve"> </w:t>
            </w:r>
            <w:r w:rsidR="00862258" w:rsidRPr="000341AE">
              <w:rPr>
                <w:spacing w:val="-10"/>
                <w:kern w:val="2"/>
              </w:rPr>
              <w:t xml:space="preserve">строительного контроля при </w:t>
            </w:r>
            <w:r w:rsidR="007A5B0B" w:rsidRPr="000341AE">
              <w:rPr>
                <w:spacing w:val="-10"/>
                <w:kern w:val="2"/>
              </w:rPr>
              <w:t xml:space="preserve">осуществлении </w:t>
            </w:r>
            <w:r w:rsidR="000341AE" w:rsidRPr="000341AE">
              <w:rPr>
                <w:spacing w:val="-10"/>
                <w:kern w:val="2"/>
              </w:rPr>
              <w:t xml:space="preserve"> </w:t>
            </w:r>
            <w:r w:rsidR="00862258" w:rsidRPr="000341AE">
              <w:rPr>
                <w:spacing w:val="-10"/>
                <w:kern w:val="2"/>
              </w:rPr>
              <w:t>строительств</w:t>
            </w:r>
            <w:r w:rsidR="007A5B0B" w:rsidRPr="000341AE">
              <w:rPr>
                <w:spacing w:val="-10"/>
                <w:kern w:val="2"/>
              </w:rPr>
              <w:t>а</w:t>
            </w:r>
            <w:r w:rsidR="00862258" w:rsidRPr="000341AE">
              <w:rPr>
                <w:spacing w:val="-10"/>
                <w:kern w:val="2"/>
              </w:rPr>
              <w:t>, реконстру</w:t>
            </w:r>
            <w:r w:rsidR="00862258" w:rsidRPr="000341AE">
              <w:rPr>
                <w:spacing w:val="-10"/>
                <w:kern w:val="2"/>
              </w:rPr>
              <w:t>к</w:t>
            </w:r>
            <w:r w:rsidR="00862258" w:rsidRPr="000341AE">
              <w:rPr>
                <w:spacing w:val="-10"/>
                <w:kern w:val="2"/>
              </w:rPr>
              <w:t>ции, капитально</w:t>
            </w:r>
            <w:r w:rsidR="007A5B0B" w:rsidRPr="000341AE">
              <w:rPr>
                <w:spacing w:val="-10"/>
                <w:kern w:val="2"/>
              </w:rPr>
              <w:t>го</w:t>
            </w:r>
            <w:r w:rsidR="00862258" w:rsidRPr="000341AE">
              <w:rPr>
                <w:spacing w:val="-10"/>
                <w:kern w:val="2"/>
              </w:rPr>
              <w:t xml:space="preserve"> ремонт</w:t>
            </w:r>
            <w:r w:rsidR="007A5B0B" w:rsidRPr="000341AE">
              <w:rPr>
                <w:spacing w:val="-10"/>
                <w:kern w:val="2"/>
              </w:rPr>
              <w:t>а</w:t>
            </w:r>
            <w:r w:rsidR="00862258" w:rsidRPr="000341AE">
              <w:rPr>
                <w:spacing w:val="-10"/>
                <w:kern w:val="2"/>
              </w:rPr>
              <w:t xml:space="preserve"> объектов </w:t>
            </w:r>
            <w:r w:rsidR="000341AE" w:rsidRPr="000341AE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E174E8" w:rsidRDefault="009022DF" w:rsidP="006A7C40">
            <w:pPr>
              <w:spacing w:line="228" w:lineRule="auto"/>
              <w:ind w:left="-57" w:right="-57"/>
              <w:rPr>
                <w:color w:val="0070C0"/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F6CCE" w:rsidRDefault="00CA5AF6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май</w:t>
            </w:r>
            <w:r w:rsidR="009022DF" w:rsidRPr="00CF6CCE">
              <w:rPr>
                <w:spacing w:val="-10"/>
                <w:kern w:val="2"/>
              </w:rPr>
              <w:t xml:space="preserve"> </w:t>
            </w:r>
            <w:r w:rsidR="00C35539">
              <w:rPr>
                <w:spacing w:val="-10"/>
                <w:kern w:val="2"/>
              </w:rPr>
              <w:t>-</w:t>
            </w:r>
            <w:r w:rsidR="009022DF" w:rsidRPr="00CF6CCE">
              <w:rPr>
                <w:spacing w:val="-10"/>
                <w:kern w:val="2"/>
              </w:rPr>
              <w:t xml:space="preserve"> </w:t>
            </w:r>
          </w:p>
          <w:p w:rsidR="009022DF" w:rsidRPr="00E174E8" w:rsidRDefault="00BD5410" w:rsidP="009022DF">
            <w:pPr>
              <w:spacing w:line="228" w:lineRule="auto"/>
              <w:ind w:left="-57" w:right="-57"/>
              <w:rPr>
                <w:color w:val="0070C0"/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вгуст</w:t>
            </w:r>
          </w:p>
        </w:tc>
      </w:tr>
      <w:tr w:rsidR="009022DF" w:rsidRPr="009E3DB7" w:rsidTr="00CA5AF6">
        <w:trPr>
          <w:cantSplit/>
          <w:trHeight w:val="503"/>
        </w:trPr>
        <w:tc>
          <w:tcPr>
            <w:tcW w:w="455" w:type="dxa"/>
            <w:shd w:val="clear" w:color="auto" w:fill="auto"/>
            <w:vAlign w:val="center"/>
          </w:tcPr>
          <w:p w:rsidR="009022DF" w:rsidRPr="00EE4AB6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EE4AB6">
              <w:rPr>
                <w:spacing w:val="-10"/>
                <w:kern w:val="2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0341AE" w:rsidRDefault="008A59AD" w:rsidP="00CA5AF6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0341AE">
              <w:rPr>
                <w:spacing w:val="-10"/>
                <w:kern w:val="2"/>
              </w:rPr>
              <w:t>Проверка целевого и эффективного использов</w:t>
            </w:r>
            <w:r w:rsidRPr="000341AE">
              <w:rPr>
                <w:spacing w:val="-10"/>
                <w:kern w:val="2"/>
              </w:rPr>
              <w:t>а</w:t>
            </w:r>
            <w:r w:rsidRPr="000341AE">
              <w:rPr>
                <w:spacing w:val="-10"/>
                <w:kern w:val="2"/>
              </w:rPr>
              <w:t>ния бюджетных средств, направленных на реал</w:t>
            </w:r>
            <w:r w:rsidRPr="000341AE">
              <w:rPr>
                <w:spacing w:val="-10"/>
                <w:kern w:val="2"/>
              </w:rPr>
              <w:t>и</w:t>
            </w:r>
            <w:r w:rsidRPr="000341AE">
              <w:rPr>
                <w:spacing w:val="-10"/>
                <w:kern w:val="2"/>
              </w:rPr>
              <w:t>зацию инвестиционных проектов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 9 Федерального закона № 6-ФЗ</w:t>
            </w:r>
          </w:p>
          <w:p w:rsidR="009022DF" w:rsidRPr="00204A2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204A2A" w:rsidRDefault="00BD5410" w:rsidP="0069147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вгуст</w:t>
            </w:r>
            <w:r w:rsidR="009022DF" w:rsidRPr="00204A2A">
              <w:rPr>
                <w:spacing w:val="-10"/>
                <w:kern w:val="2"/>
              </w:rPr>
              <w:t xml:space="preserve"> </w:t>
            </w:r>
            <w:proofErr w:type="gramStart"/>
            <w:r w:rsidR="009022DF" w:rsidRPr="00204A2A">
              <w:rPr>
                <w:spacing w:val="-10"/>
                <w:kern w:val="2"/>
              </w:rPr>
              <w:t>-д</w:t>
            </w:r>
            <w:proofErr w:type="gramEnd"/>
            <w:r w:rsidR="009022DF" w:rsidRPr="00204A2A">
              <w:rPr>
                <w:spacing w:val="-10"/>
                <w:kern w:val="2"/>
              </w:rPr>
              <w:t>екабрь</w:t>
            </w:r>
          </w:p>
        </w:tc>
      </w:tr>
      <w:tr w:rsidR="009022DF" w:rsidRPr="008D7D81" w:rsidTr="00CA6635">
        <w:trPr>
          <w:cantSplit/>
          <w:trHeight w:val="1916"/>
        </w:trPr>
        <w:tc>
          <w:tcPr>
            <w:tcW w:w="455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3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B97E98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B97E98">
              <w:rPr>
                <w:spacing w:val="-10"/>
                <w:kern w:val="2"/>
              </w:rPr>
              <w:t>Проверки по поручениям главы МО ГО "Сы</w:t>
            </w:r>
            <w:r w:rsidRPr="00B97E98">
              <w:rPr>
                <w:spacing w:val="-10"/>
                <w:kern w:val="2"/>
              </w:rPr>
              <w:t>к</w:t>
            </w:r>
            <w:r w:rsidRPr="00B97E98">
              <w:rPr>
                <w:spacing w:val="-10"/>
                <w:kern w:val="2"/>
              </w:rPr>
              <w:t>тывкар"</w:t>
            </w:r>
            <w:r w:rsidR="00452FA2">
              <w:rPr>
                <w:spacing w:val="-10"/>
                <w:kern w:val="2"/>
              </w:rPr>
              <w:t xml:space="preserve"> – </w:t>
            </w:r>
            <w:r w:rsidRPr="00B97E98">
              <w:rPr>
                <w:spacing w:val="-10"/>
                <w:kern w:val="2"/>
              </w:rPr>
              <w:t>руководителя администрации, предс</w:t>
            </w:r>
            <w:r w:rsidRPr="00B97E98">
              <w:rPr>
                <w:spacing w:val="-10"/>
                <w:kern w:val="2"/>
              </w:rPr>
              <w:t>е</w:t>
            </w:r>
            <w:r w:rsidRPr="00B97E98">
              <w:rPr>
                <w:spacing w:val="-10"/>
                <w:kern w:val="2"/>
              </w:rPr>
              <w:t>дателя Совета МО ГО "Сыктывкар", постоянных комиссий и депутатов Совета МО ГО "Сыкты</w:t>
            </w:r>
            <w:r w:rsidRPr="00B97E98">
              <w:rPr>
                <w:spacing w:val="-10"/>
                <w:kern w:val="2"/>
              </w:rPr>
              <w:t>в</w:t>
            </w:r>
            <w:r w:rsidRPr="00B97E98">
              <w:rPr>
                <w:spacing w:val="-10"/>
                <w:kern w:val="2"/>
              </w:rPr>
              <w:t>кар" по вопросам, входящим в компетенцию Контрольно-счетной палаты МО ГО "Сыкты</w:t>
            </w:r>
            <w:r w:rsidRPr="00B97E98">
              <w:rPr>
                <w:spacing w:val="-10"/>
                <w:kern w:val="2"/>
              </w:rPr>
              <w:t>в</w:t>
            </w:r>
            <w:r w:rsidRPr="00B97E98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 12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при</w:t>
            </w:r>
          </w:p>
          <w:p w:rsidR="009022DF" w:rsidRPr="00204A2A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9022DF" w:rsidRPr="00987441" w:rsidTr="00B97E98">
        <w:trPr>
          <w:cantSplit/>
          <w:trHeight w:val="429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4. Реализация итогов контрольных и экспертно-аналитических мероприятий</w:t>
            </w:r>
          </w:p>
        </w:tc>
      </w:tr>
      <w:tr w:rsidR="009022DF" w:rsidRPr="00987441" w:rsidTr="008377B6">
        <w:trPr>
          <w:cantSplit/>
          <w:trHeight w:val="894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4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несение представлений, направление предп</w:t>
            </w:r>
            <w:r w:rsidRPr="00987441">
              <w:rPr>
                <w:spacing w:val="-10"/>
                <w:kern w:val="2"/>
              </w:rPr>
              <w:t>и</w:t>
            </w:r>
            <w:r w:rsidRPr="00987441">
              <w:rPr>
                <w:spacing w:val="-10"/>
                <w:kern w:val="2"/>
              </w:rPr>
              <w:t>саний по результатам проведенных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6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и необх</w:t>
            </w:r>
            <w:r w:rsidRPr="00987441">
              <w:rPr>
                <w:spacing w:val="-10"/>
                <w:kern w:val="2"/>
              </w:rPr>
              <w:t>о</w:t>
            </w:r>
            <w:r w:rsidRPr="00987441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E7348A" w:rsidRPr="00987441" w:rsidTr="00CA6635">
        <w:trPr>
          <w:cantSplit/>
          <w:trHeight w:val="741"/>
        </w:trPr>
        <w:tc>
          <w:tcPr>
            <w:tcW w:w="455" w:type="dxa"/>
            <w:shd w:val="clear" w:color="auto" w:fill="auto"/>
            <w:vAlign w:val="center"/>
          </w:tcPr>
          <w:p w:rsidR="00E7348A" w:rsidRPr="00987441" w:rsidRDefault="00E7348A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E7348A">
              <w:rPr>
                <w:spacing w:val="-10"/>
                <w:kern w:val="2"/>
              </w:rPr>
              <w:t>4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348A" w:rsidRPr="00987441" w:rsidRDefault="00E7348A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Работа по привлечению к административной ответственно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348A" w:rsidRPr="00987441" w:rsidRDefault="00E7348A" w:rsidP="00B60FA5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E7348A">
              <w:rPr>
                <w:spacing w:val="-10"/>
                <w:kern w:val="2"/>
              </w:rPr>
              <w:t>ст. 1</w:t>
            </w:r>
            <w:r w:rsidR="00B60FA5">
              <w:rPr>
                <w:spacing w:val="-10"/>
                <w:kern w:val="2"/>
              </w:rPr>
              <w:t>4</w:t>
            </w:r>
            <w:r w:rsidRPr="00E7348A">
              <w:rPr>
                <w:spacing w:val="-10"/>
                <w:kern w:val="2"/>
              </w:rPr>
              <w:t xml:space="preserve">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48A" w:rsidRPr="00987441" w:rsidRDefault="00E7348A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E7348A">
              <w:rPr>
                <w:spacing w:val="-10"/>
                <w:kern w:val="2"/>
              </w:rPr>
              <w:t>при необх</w:t>
            </w:r>
            <w:r w:rsidRPr="00E7348A">
              <w:rPr>
                <w:spacing w:val="-10"/>
                <w:kern w:val="2"/>
              </w:rPr>
              <w:t>о</w:t>
            </w:r>
            <w:r w:rsidRPr="00E7348A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9022DF" w:rsidRPr="00987441" w:rsidTr="00B97E98">
        <w:trPr>
          <w:cantSplit/>
          <w:trHeight w:val="1454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E7348A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4.</w:t>
            </w:r>
            <w:r w:rsidR="00E7348A">
              <w:rPr>
                <w:spacing w:val="-10"/>
                <w:kern w:val="2"/>
              </w:rPr>
              <w:t>3</w:t>
            </w:r>
            <w:r w:rsidRPr="00987441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заимодействие с прокуратурой, с правоохран</w:t>
            </w:r>
            <w:r w:rsidRPr="00987441">
              <w:rPr>
                <w:spacing w:val="-10"/>
                <w:kern w:val="2"/>
              </w:rPr>
              <w:t>и</w:t>
            </w:r>
            <w:r w:rsidRPr="00987441">
              <w:rPr>
                <w:spacing w:val="-10"/>
                <w:kern w:val="2"/>
              </w:rPr>
              <w:t>тельными органами по выявлению и пресечению правонарушений в финансово-бюджетной сфере, направление сведений о проведённых меропри</w:t>
            </w:r>
            <w:r w:rsidRPr="00987441">
              <w:rPr>
                <w:spacing w:val="-10"/>
                <w:kern w:val="2"/>
              </w:rPr>
              <w:t>я</w:t>
            </w:r>
            <w:r w:rsidRPr="00987441">
              <w:rPr>
                <w:spacing w:val="-10"/>
                <w:kern w:val="2"/>
              </w:rPr>
              <w:t>тия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279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5. Информационная и иная деятельность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едставление в Совет МО ГО "Сыктывкар" отчетов (заключений) по результатам контрол</w:t>
            </w:r>
            <w:r w:rsidRPr="00987441">
              <w:rPr>
                <w:spacing w:val="-10"/>
                <w:kern w:val="2"/>
              </w:rPr>
              <w:t>ь</w:t>
            </w:r>
            <w:r w:rsidRPr="00987441">
              <w:rPr>
                <w:spacing w:val="-10"/>
                <w:kern w:val="2"/>
              </w:rPr>
              <w:t>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lastRenderedPageBreak/>
              <w:t>5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4"/>
                <w:kern w:val="2"/>
              </w:rPr>
            </w:pPr>
            <w:r w:rsidRPr="00987441">
              <w:rPr>
                <w:spacing w:val="-14"/>
                <w:kern w:val="2"/>
              </w:rPr>
              <w:t>Опубликование (обнародование) результатов ко</w:t>
            </w:r>
            <w:r w:rsidRPr="00987441">
              <w:rPr>
                <w:spacing w:val="-14"/>
                <w:kern w:val="2"/>
              </w:rPr>
              <w:t>н</w:t>
            </w:r>
            <w:r w:rsidRPr="00987441">
              <w:rPr>
                <w:spacing w:val="-14"/>
                <w:kern w:val="2"/>
              </w:rPr>
              <w:t>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8377B6">
        <w:trPr>
          <w:cantSplit/>
          <w:trHeight w:val="1346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Рассмотрение обращений по вопросам, вход</w:t>
            </w:r>
            <w:r w:rsidRPr="00987441">
              <w:rPr>
                <w:spacing w:val="-10"/>
                <w:kern w:val="2"/>
              </w:rPr>
              <w:t>я</w:t>
            </w:r>
            <w:r w:rsidRPr="00987441">
              <w:rPr>
                <w:spacing w:val="-10"/>
                <w:kern w:val="2"/>
              </w:rPr>
              <w:t>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0 Федерального закона от 02.05.2006 № 59-ФЗ "О порядке рассмотрения обращений граждан Российской Феде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16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6. Взаимодействие с другими органами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b/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заимодействие с контрольно-счетными орган</w:t>
            </w:r>
            <w:r w:rsidRPr="00987441">
              <w:rPr>
                <w:spacing w:val="-10"/>
                <w:kern w:val="2"/>
              </w:rPr>
              <w:t>а</w:t>
            </w:r>
            <w:r w:rsidRPr="00987441">
              <w:rPr>
                <w:spacing w:val="-10"/>
                <w:kern w:val="2"/>
              </w:rPr>
              <w:t>ми субъектов Российской Федерации и муниц</w:t>
            </w:r>
            <w:r w:rsidRPr="00987441">
              <w:rPr>
                <w:spacing w:val="-10"/>
                <w:kern w:val="2"/>
              </w:rPr>
              <w:t>и</w:t>
            </w:r>
            <w:r w:rsidRPr="00987441">
              <w:rPr>
                <w:spacing w:val="-10"/>
                <w:kern w:val="2"/>
              </w:rPr>
              <w:t>пальных образований, Счетной палатой Росси</w:t>
            </w:r>
            <w:r w:rsidRPr="00987441">
              <w:rPr>
                <w:spacing w:val="-10"/>
                <w:kern w:val="2"/>
              </w:rPr>
              <w:t>й</w:t>
            </w:r>
            <w:r w:rsidRPr="00987441">
              <w:rPr>
                <w:spacing w:val="-10"/>
                <w:kern w:val="2"/>
              </w:rPr>
              <w:t>ской Федер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45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Участие в работе Союза </w:t>
            </w:r>
            <w:r>
              <w:rPr>
                <w:spacing w:val="-10"/>
                <w:kern w:val="2"/>
              </w:rPr>
              <w:t>МКС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70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Участие в работе постоянных комиссий и засед</w:t>
            </w:r>
            <w:r w:rsidRPr="00987441">
              <w:rPr>
                <w:spacing w:val="-10"/>
                <w:kern w:val="2"/>
              </w:rPr>
              <w:t>а</w:t>
            </w:r>
            <w:r w:rsidRPr="00987441">
              <w:rPr>
                <w:spacing w:val="-10"/>
                <w:kern w:val="2"/>
              </w:rPr>
              <w:t xml:space="preserve">ниях Совета МО ГО "Сыктывкар"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CE32D1" w:rsidTr="00CA6635">
        <w:trPr>
          <w:cantSplit/>
          <w:trHeight w:val="872"/>
        </w:trPr>
        <w:tc>
          <w:tcPr>
            <w:tcW w:w="455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6.4.</w:t>
            </w:r>
          </w:p>
        </w:tc>
        <w:tc>
          <w:tcPr>
            <w:tcW w:w="4678" w:type="dxa"/>
            <w:shd w:val="clear" w:color="auto" w:fill="auto"/>
          </w:tcPr>
          <w:p w:rsidR="009022DF" w:rsidRPr="00CE32D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113"/>
              <w:jc w:val="both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Участие в работе временных и постоянно де</w:t>
            </w:r>
            <w:r w:rsidRPr="00CE32D1">
              <w:rPr>
                <w:spacing w:val="-10"/>
                <w:kern w:val="2"/>
              </w:rPr>
              <w:t>й</w:t>
            </w:r>
            <w:r w:rsidRPr="00CE32D1">
              <w:rPr>
                <w:spacing w:val="-10"/>
                <w:kern w:val="2"/>
              </w:rPr>
              <w:t>ствующих совместных координационных, ко</w:t>
            </w:r>
            <w:r w:rsidRPr="00CE32D1">
              <w:rPr>
                <w:spacing w:val="-10"/>
                <w:kern w:val="2"/>
              </w:rPr>
              <w:t>н</w:t>
            </w:r>
            <w:r w:rsidRPr="00CE32D1">
              <w:rPr>
                <w:spacing w:val="-10"/>
                <w:kern w:val="2"/>
              </w:rPr>
              <w:t>сультационных, совещательных и других раб</w:t>
            </w:r>
            <w:r w:rsidRPr="00CE32D1">
              <w:rPr>
                <w:spacing w:val="-10"/>
                <w:kern w:val="2"/>
              </w:rPr>
              <w:t>о</w:t>
            </w:r>
            <w:r w:rsidRPr="00CE32D1">
              <w:rPr>
                <w:spacing w:val="-10"/>
                <w:kern w:val="2"/>
              </w:rPr>
              <w:t>чих орган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</w:tbl>
    <w:p w:rsidR="00A34C19" w:rsidRPr="00967F07" w:rsidRDefault="00A34C19" w:rsidP="00C23B60">
      <w:pPr>
        <w:rPr>
          <w:color w:val="00B0F0"/>
        </w:rPr>
      </w:pPr>
    </w:p>
    <w:sectPr w:rsidR="00A34C19" w:rsidRPr="00967F07" w:rsidSect="000E1AE2">
      <w:headerReference w:type="even" r:id="rId9"/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F7" w:rsidRDefault="006935F7">
      <w:r>
        <w:separator/>
      </w:r>
    </w:p>
  </w:endnote>
  <w:endnote w:type="continuationSeparator" w:id="0">
    <w:p w:rsidR="006935F7" w:rsidRDefault="0069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F7" w:rsidRDefault="006935F7">
      <w:r>
        <w:separator/>
      </w:r>
    </w:p>
  </w:footnote>
  <w:footnote w:type="continuationSeparator" w:id="0">
    <w:p w:rsidR="006935F7" w:rsidRDefault="0069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6932">
      <w:rPr>
        <w:rStyle w:val="a6"/>
        <w:noProof/>
      </w:rPr>
      <w:t>3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03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19E8"/>
    <w:rsid w:val="00033140"/>
    <w:rsid w:val="0003369D"/>
    <w:rsid w:val="000341AE"/>
    <w:rsid w:val="00037A79"/>
    <w:rsid w:val="0004124D"/>
    <w:rsid w:val="00041B80"/>
    <w:rsid w:val="000424E8"/>
    <w:rsid w:val="00043F6E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1BF3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D7BFD"/>
    <w:rsid w:val="000E0C1C"/>
    <w:rsid w:val="000E159C"/>
    <w:rsid w:val="000E1AE2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2A53"/>
    <w:rsid w:val="00104138"/>
    <w:rsid w:val="00104887"/>
    <w:rsid w:val="00104CE6"/>
    <w:rsid w:val="001052B3"/>
    <w:rsid w:val="00106DA5"/>
    <w:rsid w:val="0011124A"/>
    <w:rsid w:val="00111EA2"/>
    <w:rsid w:val="00116725"/>
    <w:rsid w:val="00116C75"/>
    <w:rsid w:val="00117EA5"/>
    <w:rsid w:val="0012231C"/>
    <w:rsid w:val="00123E9B"/>
    <w:rsid w:val="00131D45"/>
    <w:rsid w:val="00137A77"/>
    <w:rsid w:val="0014169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932"/>
    <w:rsid w:val="00156FC3"/>
    <w:rsid w:val="001609EE"/>
    <w:rsid w:val="00162B9A"/>
    <w:rsid w:val="001632C1"/>
    <w:rsid w:val="001651B1"/>
    <w:rsid w:val="00165630"/>
    <w:rsid w:val="00165B8C"/>
    <w:rsid w:val="00165FB1"/>
    <w:rsid w:val="001665AC"/>
    <w:rsid w:val="00170AD2"/>
    <w:rsid w:val="00172C50"/>
    <w:rsid w:val="001738A8"/>
    <w:rsid w:val="00174175"/>
    <w:rsid w:val="00176F96"/>
    <w:rsid w:val="00177E7D"/>
    <w:rsid w:val="00181FEE"/>
    <w:rsid w:val="00183E69"/>
    <w:rsid w:val="001904E7"/>
    <w:rsid w:val="00192696"/>
    <w:rsid w:val="00192A4E"/>
    <w:rsid w:val="00197108"/>
    <w:rsid w:val="001A13C1"/>
    <w:rsid w:val="001A3E38"/>
    <w:rsid w:val="001A420F"/>
    <w:rsid w:val="001A5671"/>
    <w:rsid w:val="001A6AED"/>
    <w:rsid w:val="001A6E5B"/>
    <w:rsid w:val="001B1CA2"/>
    <w:rsid w:val="001B2EF5"/>
    <w:rsid w:val="001B30AB"/>
    <w:rsid w:val="001B531C"/>
    <w:rsid w:val="001B58DA"/>
    <w:rsid w:val="001B6F5E"/>
    <w:rsid w:val="001B7A67"/>
    <w:rsid w:val="001B7D0C"/>
    <w:rsid w:val="001C1329"/>
    <w:rsid w:val="001C1A97"/>
    <w:rsid w:val="001C2332"/>
    <w:rsid w:val="001C43EF"/>
    <w:rsid w:val="001C5C35"/>
    <w:rsid w:val="001C5E98"/>
    <w:rsid w:val="001C6FB8"/>
    <w:rsid w:val="001D0AE3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4A2A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4789D"/>
    <w:rsid w:val="00257291"/>
    <w:rsid w:val="00265B00"/>
    <w:rsid w:val="00272995"/>
    <w:rsid w:val="00273EEB"/>
    <w:rsid w:val="002750F3"/>
    <w:rsid w:val="002806A2"/>
    <w:rsid w:val="00282F75"/>
    <w:rsid w:val="00283286"/>
    <w:rsid w:val="00284867"/>
    <w:rsid w:val="002903D9"/>
    <w:rsid w:val="00297975"/>
    <w:rsid w:val="002A0283"/>
    <w:rsid w:val="002A54AB"/>
    <w:rsid w:val="002B0306"/>
    <w:rsid w:val="002B321F"/>
    <w:rsid w:val="002B70D6"/>
    <w:rsid w:val="002B7530"/>
    <w:rsid w:val="002C56F4"/>
    <w:rsid w:val="002D073D"/>
    <w:rsid w:val="002D3BCF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35EE"/>
    <w:rsid w:val="003040B6"/>
    <w:rsid w:val="00304626"/>
    <w:rsid w:val="00304CAD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65AD7"/>
    <w:rsid w:val="00372BA4"/>
    <w:rsid w:val="00374AAE"/>
    <w:rsid w:val="00382016"/>
    <w:rsid w:val="00385A4C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0774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20FB"/>
    <w:rsid w:val="00414982"/>
    <w:rsid w:val="00415D50"/>
    <w:rsid w:val="00416FB9"/>
    <w:rsid w:val="00417131"/>
    <w:rsid w:val="00417686"/>
    <w:rsid w:val="00422053"/>
    <w:rsid w:val="00422EEC"/>
    <w:rsid w:val="004240F6"/>
    <w:rsid w:val="00426CB6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2FA2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74626"/>
    <w:rsid w:val="004871DD"/>
    <w:rsid w:val="0049233D"/>
    <w:rsid w:val="00493870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C78DD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2720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1635"/>
    <w:rsid w:val="00562288"/>
    <w:rsid w:val="00562D32"/>
    <w:rsid w:val="00573118"/>
    <w:rsid w:val="00574894"/>
    <w:rsid w:val="00574C8C"/>
    <w:rsid w:val="00575DF2"/>
    <w:rsid w:val="00577FF4"/>
    <w:rsid w:val="00583B4F"/>
    <w:rsid w:val="00584A15"/>
    <w:rsid w:val="00585B0F"/>
    <w:rsid w:val="00586A39"/>
    <w:rsid w:val="00586AA5"/>
    <w:rsid w:val="00593163"/>
    <w:rsid w:val="00593CB1"/>
    <w:rsid w:val="00593E97"/>
    <w:rsid w:val="005941D5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113F"/>
    <w:rsid w:val="005F382F"/>
    <w:rsid w:val="005F7754"/>
    <w:rsid w:val="005F7F6C"/>
    <w:rsid w:val="00600076"/>
    <w:rsid w:val="006011A9"/>
    <w:rsid w:val="006027C6"/>
    <w:rsid w:val="00607382"/>
    <w:rsid w:val="00610E35"/>
    <w:rsid w:val="00614342"/>
    <w:rsid w:val="00621A1C"/>
    <w:rsid w:val="006231E2"/>
    <w:rsid w:val="006240F4"/>
    <w:rsid w:val="00630ED5"/>
    <w:rsid w:val="00632C7C"/>
    <w:rsid w:val="0063456A"/>
    <w:rsid w:val="00640EE0"/>
    <w:rsid w:val="00641AFC"/>
    <w:rsid w:val="0064607A"/>
    <w:rsid w:val="00646E65"/>
    <w:rsid w:val="00651746"/>
    <w:rsid w:val="00651EF0"/>
    <w:rsid w:val="00654E27"/>
    <w:rsid w:val="00655655"/>
    <w:rsid w:val="006558DF"/>
    <w:rsid w:val="00655A97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6806"/>
    <w:rsid w:val="00687D18"/>
    <w:rsid w:val="0069147E"/>
    <w:rsid w:val="006935F7"/>
    <w:rsid w:val="00695014"/>
    <w:rsid w:val="006A03D8"/>
    <w:rsid w:val="006A1E4E"/>
    <w:rsid w:val="006A7C40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D7488"/>
    <w:rsid w:val="006E045D"/>
    <w:rsid w:val="006E0CB7"/>
    <w:rsid w:val="006E1B84"/>
    <w:rsid w:val="006E76C0"/>
    <w:rsid w:val="006F143D"/>
    <w:rsid w:val="006F1A81"/>
    <w:rsid w:val="006F30ED"/>
    <w:rsid w:val="006F71B8"/>
    <w:rsid w:val="006F76D5"/>
    <w:rsid w:val="00701A39"/>
    <w:rsid w:val="00702494"/>
    <w:rsid w:val="007048D6"/>
    <w:rsid w:val="00705A17"/>
    <w:rsid w:val="00725C21"/>
    <w:rsid w:val="007279ED"/>
    <w:rsid w:val="007314DB"/>
    <w:rsid w:val="00732CFE"/>
    <w:rsid w:val="007372B4"/>
    <w:rsid w:val="007411CB"/>
    <w:rsid w:val="00741B5E"/>
    <w:rsid w:val="007430AD"/>
    <w:rsid w:val="007475CE"/>
    <w:rsid w:val="00753A2E"/>
    <w:rsid w:val="00753CC2"/>
    <w:rsid w:val="00755C3B"/>
    <w:rsid w:val="00761859"/>
    <w:rsid w:val="007669A0"/>
    <w:rsid w:val="0077285F"/>
    <w:rsid w:val="00773336"/>
    <w:rsid w:val="00774B31"/>
    <w:rsid w:val="00783CE6"/>
    <w:rsid w:val="00784A0A"/>
    <w:rsid w:val="00784CD4"/>
    <w:rsid w:val="007935E7"/>
    <w:rsid w:val="00793D2E"/>
    <w:rsid w:val="007973CD"/>
    <w:rsid w:val="007A5B0B"/>
    <w:rsid w:val="007A7A47"/>
    <w:rsid w:val="007B057A"/>
    <w:rsid w:val="007B0CCE"/>
    <w:rsid w:val="007B114C"/>
    <w:rsid w:val="007B119E"/>
    <w:rsid w:val="007B26FA"/>
    <w:rsid w:val="007B6A49"/>
    <w:rsid w:val="007B7767"/>
    <w:rsid w:val="007C22BE"/>
    <w:rsid w:val="007C6AEB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22A8"/>
    <w:rsid w:val="008243C6"/>
    <w:rsid w:val="008254E9"/>
    <w:rsid w:val="0082782F"/>
    <w:rsid w:val="00830110"/>
    <w:rsid w:val="008338AB"/>
    <w:rsid w:val="00834DAE"/>
    <w:rsid w:val="008377B6"/>
    <w:rsid w:val="008377C2"/>
    <w:rsid w:val="00841061"/>
    <w:rsid w:val="00845AD2"/>
    <w:rsid w:val="00846AF9"/>
    <w:rsid w:val="00847132"/>
    <w:rsid w:val="00847C45"/>
    <w:rsid w:val="00850C84"/>
    <w:rsid w:val="0085503F"/>
    <w:rsid w:val="00861689"/>
    <w:rsid w:val="00862258"/>
    <w:rsid w:val="0086481E"/>
    <w:rsid w:val="00865171"/>
    <w:rsid w:val="00873E4C"/>
    <w:rsid w:val="00876674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2F11"/>
    <w:rsid w:val="008A3BDE"/>
    <w:rsid w:val="008A4985"/>
    <w:rsid w:val="008A59AD"/>
    <w:rsid w:val="008A6D0F"/>
    <w:rsid w:val="008B0215"/>
    <w:rsid w:val="008B056F"/>
    <w:rsid w:val="008B1EF1"/>
    <w:rsid w:val="008C22A7"/>
    <w:rsid w:val="008C6BA7"/>
    <w:rsid w:val="008C7CDE"/>
    <w:rsid w:val="008D3A18"/>
    <w:rsid w:val="008D6606"/>
    <w:rsid w:val="008D69FE"/>
    <w:rsid w:val="008D7D81"/>
    <w:rsid w:val="008D7DF9"/>
    <w:rsid w:val="008E022C"/>
    <w:rsid w:val="008E04F8"/>
    <w:rsid w:val="008E6FA5"/>
    <w:rsid w:val="008F26DA"/>
    <w:rsid w:val="008F3D32"/>
    <w:rsid w:val="008F44C0"/>
    <w:rsid w:val="008F5107"/>
    <w:rsid w:val="008F6F1F"/>
    <w:rsid w:val="008F78C0"/>
    <w:rsid w:val="008F7B65"/>
    <w:rsid w:val="0090024E"/>
    <w:rsid w:val="009010AB"/>
    <w:rsid w:val="009022DF"/>
    <w:rsid w:val="009026FA"/>
    <w:rsid w:val="009035E2"/>
    <w:rsid w:val="00906A6E"/>
    <w:rsid w:val="00906DED"/>
    <w:rsid w:val="00911E47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67F07"/>
    <w:rsid w:val="00974B60"/>
    <w:rsid w:val="00975AA1"/>
    <w:rsid w:val="00980725"/>
    <w:rsid w:val="009822BD"/>
    <w:rsid w:val="00983729"/>
    <w:rsid w:val="00984F6B"/>
    <w:rsid w:val="0098520B"/>
    <w:rsid w:val="00987441"/>
    <w:rsid w:val="009906B7"/>
    <w:rsid w:val="009912F1"/>
    <w:rsid w:val="00992FCA"/>
    <w:rsid w:val="009949DB"/>
    <w:rsid w:val="00994FA4"/>
    <w:rsid w:val="00997358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3DB7"/>
    <w:rsid w:val="009E4C33"/>
    <w:rsid w:val="009F0932"/>
    <w:rsid w:val="009F4593"/>
    <w:rsid w:val="00A058F3"/>
    <w:rsid w:val="00A135B0"/>
    <w:rsid w:val="00A16192"/>
    <w:rsid w:val="00A2304A"/>
    <w:rsid w:val="00A237FB"/>
    <w:rsid w:val="00A27AC9"/>
    <w:rsid w:val="00A3000C"/>
    <w:rsid w:val="00A30EC8"/>
    <w:rsid w:val="00A34C19"/>
    <w:rsid w:val="00A34FD1"/>
    <w:rsid w:val="00A3798A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AB"/>
    <w:rsid w:val="00A745DE"/>
    <w:rsid w:val="00A758BC"/>
    <w:rsid w:val="00A760AE"/>
    <w:rsid w:val="00A777AF"/>
    <w:rsid w:val="00A806C4"/>
    <w:rsid w:val="00A8084B"/>
    <w:rsid w:val="00A82060"/>
    <w:rsid w:val="00A850E8"/>
    <w:rsid w:val="00A94FFB"/>
    <w:rsid w:val="00AA0D30"/>
    <w:rsid w:val="00AA6FEE"/>
    <w:rsid w:val="00AA7CED"/>
    <w:rsid w:val="00AB37BD"/>
    <w:rsid w:val="00AB50EE"/>
    <w:rsid w:val="00AC07BB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282"/>
    <w:rsid w:val="00B03F2F"/>
    <w:rsid w:val="00B067F8"/>
    <w:rsid w:val="00B156AB"/>
    <w:rsid w:val="00B23C50"/>
    <w:rsid w:val="00B329F2"/>
    <w:rsid w:val="00B33899"/>
    <w:rsid w:val="00B33EC0"/>
    <w:rsid w:val="00B3559F"/>
    <w:rsid w:val="00B3590A"/>
    <w:rsid w:val="00B45091"/>
    <w:rsid w:val="00B451C3"/>
    <w:rsid w:val="00B457C9"/>
    <w:rsid w:val="00B462EC"/>
    <w:rsid w:val="00B53494"/>
    <w:rsid w:val="00B55113"/>
    <w:rsid w:val="00B55D47"/>
    <w:rsid w:val="00B60FA5"/>
    <w:rsid w:val="00B62E20"/>
    <w:rsid w:val="00B6576F"/>
    <w:rsid w:val="00B711EB"/>
    <w:rsid w:val="00B77EFC"/>
    <w:rsid w:val="00B80299"/>
    <w:rsid w:val="00B816EB"/>
    <w:rsid w:val="00B8249D"/>
    <w:rsid w:val="00B83E6C"/>
    <w:rsid w:val="00B90555"/>
    <w:rsid w:val="00B93089"/>
    <w:rsid w:val="00B97E98"/>
    <w:rsid w:val="00BA6842"/>
    <w:rsid w:val="00BB449A"/>
    <w:rsid w:val="00BB4F02"/>
    <w:rsid w:val="00BB5159"/>
    <w:rsid w:val="00BB5586"/>
    <w:rsid w:val="00BB5E1E"/>
    <w:rsid w:val="00BB7557"/>
    <w:rsid w:val="00BB7596"/>
    <w:rsid w:val="00BC0871"/>
    <w:rsid w:val="00BC296F"/>
    <w:rsid w:val="00BC47E0"/>
    <w:rsid w:val="00BC753F"/>
    <w:rsid w:val="00BC7B6B"/>
    <w:rsid w:val="00BD04C7"/>
    <w:rsid w:val="00BD13AC"/>
    <w:rsid w:val="00BD1DDB"/>
    <w:rsid w:val="00BD28A7"/>
    <w:rsid w:val="00BD5410"/>
    <w:rsid w:val="00BD5F1B"/>
    <w:rsid w:val="00BD6A38"/>
    <w:rsid w:val="00BD79CC"/>
    <w:rsid w:val="00BE004D"/>
    <w:rsid w:val="00BE0C45"/>
    <w:rsid w:val="00BE37C9"/>
    <w:rsid w:val="00BE5DB3"/>
    <w:rsid w:val="00BF004C"/>
    <w:rsid w:val="00BF0325"/>
    <w:rsid w:val="00BF24B5"/>
    <w:rsid w:val="00C01269"/>
    <w:rsid w:val="00C10D8E"/>
    <w:rsid w:val="00C124F9"/>
    <w:rsid w:val="00C13627"/>
    <w:rsid w:val="00C21BFF"/>
    <w:rsid w:val="00C23B60"/>
    <w:rsid w:val="00C258C7"/>
    <w:rsid w:val="00C27674"/>
    <w:rsid w:val="00C35539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2C8E"/>
    <w:rsid w:val="00C6368C"/>
    <w:rsid w:val="00C715C3"/>
    <w:rsid w:val="00C72AF6"/>
    <w:rsid w:val="00C747AB"/>
    <w:rsid w:val="00C74861"/>
    <w:rsid w:val="00C74F51"/>
    <w:rsid w:val="00C76A57"/>
    <w:rsid w:val="00C81B5C"/>
    <w:rsid w:val="00C9011F"/>
    <w:rsid w:val="00C92C46"/>
    <w:rsid w:val="00C936DD"/>
    <w:rsid w:val="00C9622D"/>
    <w:rsid w:val="00CA0534"/>
    <w:rsid w:val="00CA1FD2"/>
    <w:rsid w:val="00CA3876"/>
    <w:rsid w:val="00CA5AF6"/>
    <w:rsid w:val="00CA6635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32D1"/>
    <w:rsid w:val="00CE77DC"/>
    <w:rsid w:val="00CF449B"/>
    <w:rsid w:val="00CF452F"/>
    <w:rsid w:val="00CF6177"/>
    <w:rsid w:val="00CF6CCE"/>
    <w:rsid w:val="00D00107"/>
    <w:rsid w:val="00D00557"/>
    <w:rsid w:val="00D0390C"/>
    <w:rsid w:val="00D16651"/>
    <w:rsid w:val="00D17756"/>
    <w:rsid w:val="00D17E3A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461"/>
    <w:rsid w:val="00D53FC7"/>
    <w:rsid w:val="00D55632"/>
    <w:rsid w:val="00D60EF0"/>
    <w:rsid w:val="00D61240"/>
    <w:rsid w:val="00D65B65"/>
    <w:rsid w:val="00D717FB"/>
    <w:rsid w:val="00D8292E"/>
    <w:rsid w:val="00D8497A"/>
    <w:rsid w:val="00D85265"/>
    <w:rsid w:val="00D855A6"/>
    <w:rsid w:val="00D87FB9"/>
    <w:rsid w:val="00D94338"/>
    <w:rsid w:val="00D95E01"/>
    <w:rsid w:val="00DA6B7C"/>
    <w:rsid w:val="00DB5B20"/>
    <w:rsid w:val="00DC1DB6"/>
    <w:rsid w:val="00DC4EB8"/>
    <w:rsid w:val="00DC59FA"/>
    <w:rsid w:val="00DD5C47"/>
    <w:rsid w:val="00DD5D45"/>
    <w:rsid w:val="00DE00F9"/>
    <w:rsid w:val="00DE094E"/>
    <w:rsid w:val="00DE161E"/>
    <w:rsid w:val="00DE2930"/>
    <w:rsid w:val="00DE2FDE"/>
    <w:rsid w:val="00DE4216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174E8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348A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1F0A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4BA9"/>
    <w:rsid w:val="00EB5F2E"/>
    <w:rsid w:val="00EB6442"/>
    <w:rsid w:val="00EB6DD3"/>
    <w:rsid w:val="00EC570C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38B"/>
    <w:rsid w:val="00EE4AB6"/>
    <w:rsid w:val="00EE4BEE"/>
    <w:rsid w:val="00EF19CA"/>
    <w:rsid w:val="00EF5916"/>
    <w:rsid w:val="00EF74A5"/>
    <w:rsid w:val="00F00700"/>
    <w:rsid w:val="00F02391"/>
    <w:rsid w:val="00F0604B"/>
    <w:rsid w:val="00F13A70"/>
    <w:rsid w:val="00F1551D"/>
    <w:rsid w:val="00F15F2E"/>
    <w:rsid w:val="00F17736"/>
    <w:rsid w:val="00F21645"/>
    <w:rsid w:val="00F25AF7"/>
    <w:rsid w:val="00F26365"/>
    <w:rsid w:val="00F2722A"/>
    <w:rsid w:val="00F27399"/>
    <w:rsid w:val="00F277E8"/>
    <w:rsid w:val="00F307E9"/>
    <w:rsid w:val="00F33264"/>
    <w:rsid w:val="00F3559F"/>
    <w:rsid w:val="00F35DE1"/>
    <w:rsid w:val="00F44355"/>
    <w:rsid w:val="00F44E21"/>
    <w:rsid w:val="00F54F9F"/>
    <w:rsid w:val="00F55B82"/>
    <w:rsid w:val="00F55D20"/>
    <w:rsid w:val="00F562C2"/>
    <w:rsid w:val="00F601A2"/>
    <w:rsid w:val="00F63748"/>
    <w:rsid w:val="00F65B6E"/>
    <w:rsid w:val="00F71DD3"/>
    <w:rsid w:val="00F7255E"/>
    <w:rsid w:val="00F80F1C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4586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EA5C-4EF1-419F-A9F8-6B04993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42</cp:revision>
  <cp:lastPrinted>2025-12-22T13:08:00Z</cp:lastPrinted>
  <dcterms:created xsi:type="dcterms:W3CDTF">2022-12-13T11:09:00Z</dcterms:created>
  <dcterms:modified xsi:type="dcterms:W3CDTF">2025-12-23T09:17:00Z</dcterms:modified>
</cp:coreProperties>
</file>